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5E311" w14:textId="003C1A46" w:rsidR="002E05FC" w:rsidRDefault="002E05FC" w:rsidP="00E41FD5">
      <w:pPr>
        <w:ind w:right="488"/>
        <w:jc w:val="left"/>
        <w:rPr>
          <w:sz w:val="22"/>
        </w:rPr>
      </w:pPr>
      <w:r>
        <w:rPr>
          <w:rFonts w:hint="eastAsia"/>
          <w:sz w:val="22"/>
        </w:rPr>
        <w:t>第</w:t>
      </w:r>
      <w:r w:rsidR="002C3868">
        <w:rPr>
          <w:rFonts w:hint="eastAsia"/>
          <w:sz w:val="22"/>
        </w:rPr>
        <w:t>６</w:t>
      </w:r>
      <w:r>
        <w:rPr>
          <w:rFonts w:hint="eastAsia"/>
          <w:sz w:val="22"/>
        </w:rPr>
        <w:t>号様式</w:t>
      </w:r>
    </w:p>
    <w:p w14:paraId="4774CD34" w14:textId="570D5C3D" w:rsidR="002E05FC" w:rsidRDefault="002E05FC" w:rsidP="002E05FC">
      <w:pPr>
        <w:ind w:rightChars="100" w:right="210"/>
        <w:jc w:val="right"/>
        <w:rPr>
          <w:sz w:val="22"/>
        </w:rPr>
      </w:pPr>
      <w:r w:rsidRPr="005830E3">
        <w:rPr>
          <w:rFonts w:hint="eastAsia"/>
          <w:sz w:val="22"/>
        </w:rPr>
        <w:t xml:space="preserve">　　年　　月　　日</w:t>
      </w:r>
    </w:p>
    <w:p w14:paraId="66F12F69" w14:textId="77777777" w:rsidR="00276C67" w:rsidRDefault="00276C67" w:rsidP="00276C67">
      <w:pPr>
        <w:ind w:rightChars="100" w:right="210"/>
        <w:rPr>
          <w:sz w:val="22"/>
        </w:rPr>
      </w:pPr>
    </w:p>
    <w:p w14:paraId="4DB4C216" w14:textId="77777777" w:rsidR="00276C67" w:rsidRPr="00276C67" w:rsidRDefault="00276C67" w:rsidP="00276C67">
      <w:pPr>
        <w:ind w:rightChars="100" w:right="210"/>
        <w:rPr>
          <w:sz w:val="22"/>
        </w:rPr>
      </w:pPr>
    </w:p>
    <w:p w14:paraId="2A8691E5" w14:textId="5FFCD7D1" w:rsidR="00A45330" w:rsidRDefault="00AB1CB5" w:rsidP="00563D35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ＢＰＲ支援</w:t>
      </w:r>
      <w:r w:rsidR="004904A0" w:rsidRPr="004904A0">
        <w:rPr>
          <w:rFonts w:ascii="ＭＳ 明朝" w:hAnsi="ＭＳ 明朝" w:hint="eastAsia"/>
          <w:sz w:val="22"/>
        </w:rPr>
        <w:t>業務</w:t>
      </w:r>
      <w:r w:rsidR="00323918" w:rsidRPr="00323918">
        <w:rPr>
          <w:rFonts w:ascii="ＭＳ 明朝" w:hAnsi="ＭＳ 明朝" w:hint="eastAsia"/>
          <w:sz w:val="22"/>
        </w:rPr>
        <w:t>委託</w:t>
      </w:r>
      <w:r w:rsidR="00F32874">
        <w:rPr>
          <w:rFonts w:ascii="ＭＳ 明朝" w:hAnsi="ＭＳ 明朝" w:hint="eastAsia"/>
          <w:sz w:val="22"/>
        </w:rPr>
        <w:t>プロポーザル</w:t>
      </w:r>
    </w:p>
    <w:p w14:paraId="0797D81C" w14:textId="6AA79864" w:rsidR="00563D35" w:rsidRPr="003E368D" w:rsidRDefault="00563D35" w:rsidP="00563D35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審査委員会</w:t>
      </w:r>
      <w:r w:rsidRPr="003E368D">
        <w:rPr>
          <w:rFonts w:ascii="ＭＳ 明朝" w:hAnsi="ＭＳ 明朝" w:hint="eastAsia"/>
          <w:sz w:val="22"/>
        </w:rPr>
        <w:t>委員長　様</w:t>
      </w:r>
    </w:p>
    <w:p w14:paraId="674A5C72" w14:textId="77777777" w:rsidR="002E05FC" w:rsidRDefault="002E05FC" w:rsidP="008F0F6F">
      <w:pPr>
        <w:rPr>
          <w:rFonts w:ascii="ＭＳ 明朝" w:hAnsi="ＭＳ 明朝"/>
          <w:sz w:val="22"/>
        </w:rPr>
      </w:pPr>
    </w:p>
    <w:p w14:paraId="2AC97D0C" w14:textId="77777777" w:rsidR="00563D35" w:rsidRPr="003E368D" w:rsidRDefault="00563D35" w:rsidP="008F0F6F">
      <w:pPr>
        <w:rPr>
          <w:rFonts w:ascii="ＭＳ 明朝" w:hAnsi="ＭＳ 明朝"/>
          <w:sz w:val="22"/>
        </w:rPr>
      </w:pPr>
    </w:p>
    <w:p w14:paraId="0ECF03F6" w14:textId="77777777" w:rsidR="002E05FC" w:rsidRPr="003E368D" w:rsidRDefault="002E05FC" w:rsidP="00C31F30">
      <w:pPr>
        <w:ind w:firstLineChars="824" w:firstLine="4532"/>
        <w:rPr>
          <w:rFonts w:ascii="ＭＳ 明朝" w:hAnsi="ＭＳ 明朝"/>
          <w:sz w:val="22"/>
        </w:rPr>
      </w:pPr>
      <w:r w:rsidRPr="00C31F30">
        <w:rPr>
          <w:rFonts w:ascii="ＭＳ 明朝" w:hAnsi="ＭＳ 明朝" w:hint="eastAsia"/>
          <w:spacing w:val="165"/>
          <w:kern w:val="0"/>
          <w:sz w:val="22"/>
          <w:fitText w:val="1320" w:id="882139392"/>
        </w:rPr>
        <w:t>所在</w:t>
      </w:r>
      <w:r w:rsidRPr="00C31F30">
        <w:rPr>
          <w:rFonts w:ascii="ＭＳ 明朝" w:hAnsi="ＭＳ 明朝" w:hint="eastAsia"/>
          <w:kern w:val="0"/>
          <w:sz w:val="22"/>
          <w:fitText w:val="1320" w:id="882139392"/>
        </w:rPr>
        <w:t>地</w:t>
      </w:r>
    </w:p>
    <w:p w14:paraId="36D7BC99" w14:textId="77777777" w:rsidR="002E05FC" w:rsidRPr="003E368D" w:rsidRDefault="002E05FC" w:rsidP="005F4C26">
      <w:pPr>
        <w:ind w:firstLineChars="2034" w:firstLine="4544"/>
        <w:rPr>
          <w:rFonts w:ascii="ＭＳ 明朝" w:hAnsi="ＭＳ 明朝"/>
          <w:sz w:val="22"/>
        </w:rPr>
      </w:pPr>
      <w:r w:rsidRPr="005F4C26">
        <w:rPr>
          <w:rFonts w:ascii="ＭＳ 明朝" w:hAnsi="ＭＳ 明朝" w:hint="eastAsia"/>
          <w:spacing w:val="12"/>
          <w:w w:val="91"/>
          <w:kern w:val="0"/>
          <w:sz w:val="22"/>
          <w:fitText w:val="1320" w:id="882139393"/>
        </w:rPr>
        <w:t>商号又は名</w:t>
      </w:r>
      <w:r w:rsidRPr="005F4C26">
        <w:rPr>
          <w:rFonts w:ascii="ＭＳ 明朝" w:hAnsi="ＭＳ 明朝" w:hint="eastAsia"/>
          <w:spacing w:val="2"/>
          <w:w w:val="91"/>
          <w:kern w:val="0"/>
          <w:sz w:val="22"/>
          <w:fitText w:val="1320" w:id="882139393"/>
        </w:rPr>
        <w:t>称</w:t>
      </w:r>
    </w:p>
    <w:p w14:paraId="0D6B1752" w14:textId="77777777" w:rsidR="002E05FC" w:rsidRPr="003E368D" w:rsidRDefault="002E05FC" w:rsidP="00C31F30">
      <w:pPr>
        <w:ind w:firstLineChars="824" w:firstLine="4532"/>
        <w:rPr>
          <w:rFonts w:ascii="ＭＳ 明朝" w:hAnsi="ＭＳ 明朝"/>
          <w:sz w:val="22"/>
        </w:rPr>
      </w:pPr>
      <w:r w:rsidRPr="00C31F30">
        <w:rPr>
          <w:rFonts w:ascii="ＭＳ 明朝" w:hAnsi="ＭＳ 明朝" w:hint="eastAsia"/>
          <w:spacing w:val="165"/>
          <w:kern w:val="0"/>
          <w:sz w:val="22"/>
          <w:fitText w:val="1320" w:id="882139394"/>
        </w:rPr>
        <w:t>代表</w:t>
      </w:r>
      <w:r w:rsidRPr="00C31F30">
        <w:rPr>
          <w:rFonts w:ascii="ＭＳ 明朝" w:hAnsi="ＭＳ 明朝" w:hint="eastAsia"/>
          <w:kern w:val="0"/>
          <w:sz w:val="22"/>
          <w:fitText w:val="1320" w:id="882139394"/>
        </w:rPr>
        <w:t>者</w:t>
      </w:r>
      <w:r w:rsidRPr="003E368D">
        <w:rPr>
          <w:rFonts w:ascii="ＭＳ 明朝" w:hAnsi="ＭＳ 明朝" w:hint="eastAsia"/>
          <w:kern w:val="0"/>
          <w:sz w:val="22"/>
        </w:rPr>
        <w:t xml:space="preserve">　</w:t>
      </w:r>
      <w:r w:rsidRPr="003E368D">
        <w:rPr>
          <w:rFonts w:ascii="ＭＳ 明朝" w:hAnsi="ＭＳ 明朝" w:hint="eastAsia"/>
          <w:sz w:val="22"/>
        </w:rPr>
        <w:t xml:space="preserve">　　　　　　　　　　　　㊞</w:t>
      </w:r>
    </w:p>
    <w:p w14:paraId="606A612E" w14:textId="77777777" w:rsidR="002E05FC" w:rsidRDefault="002E05FC" w:rsidP="002E05FC">
      <w:pPr>
        <w:rPr>
          <w:sz w:val="22"/>
        </w:rPr>
      </w:pPr>
    </w:p>
    <w:p w14:paraId="6C1F0AFC" w14:textId="77777777" w:rsidR="00B9215F" w:rsidRPr="002E05FC" w:rsidRDefault="00B9215F" w:rsidP="002E05FC">
      <w:pPr>
        <w:rPr>
          <w:sz w:val="22"/>
        </w:rPr>
      </w:pPr>
    </w:p>
    <w:p w14:paraId="7DF54740" w14:textId="77777777" w:rsidR="002E05FC" w:rsidRDefault="002E05FC" w:rsidP="002E05FC">
      <w:pPr>
        <w:rPr>
          <w:sz w:val="22"/>
        </w:rPr>
      </w:pPr>
    </w:p>
    <w:p w14:paraId="45BB5D0F" w14:textId="77777777" w:rsidR="002E05FC" w:rsidRPr="00276C67" w:rsidRDefault="002E05FC" w:rsidP="002E05FC">
      <w:pPr>
        <w:jc w:val="center"/>
        <w:rPr>
          <w:sz w:val="28"/>
          <w:szCs w:val="28"/>
        </w:rPr>
      </w:pPr>
      <w:r w:rsidRPr="00276C67">
        <w:rPr>
          <w:rFonts w:hint="eastAsia"/>
          <w:sz w:val="28"/>
          <w:szCs w:val="28"/>
        </w:rPr>
        <w:t>見　積　書</w:t>
      </w:r>
    </w:p>
    <w:p w14:paraId="3FEDD733" w14:textId="77777777" w:rsidR="002E05FC" w:rsidRPr="00B6150C" w:rsidRDefault="002E05FC" w:rsidP="002E05FC">
      <w:pPr>
        <w:rPr>
          <w:sz w:val="22"/>
        </w:rPr>
      </w:pPr>
    </w:p>
    <w:p w14:paraId="226595B2" w14:textId="77777777" w:rsidR="002E05FC" w:rsidRDefault="002E05FC" w:rsidP="002E05FC">
      <w:pPr>
        <w:rPr>
          <w:sz w:val="22"/>
        </w:rPr>
      </w:pPr>
    </w:p>
    <w:p w14:paraId="2E2CA329" w14:textId="12527F73" w:rsidR="002E05FC" w:rsidRDefault="00AB1CB5" w:rsidP="00276C67">
      <w:pPr>
        <w:ind w:firstLineChars="100" w:firstLine="220"/>
        <w:rPr>
          <w:sz w:val="22"/>
        </w:rPr>
      </w:pPr>
      <w:r>
        <w:rPr>
          <w:rFonts w:ascii="ＭＳ 明朝" w:hAnsi="ＭＳ 明朝" w:hint="eastAsia"/>
          <w:sz w:val="22"/>
        </w:rPr>
        <w:t>ＢＰＲ支援</w:t>
      </w:r>
      <w:r w:rsidR="004904A0" w:rsidRPr="004904A0">
        <w:rPr>
          <w:rFonts w:ascii="ＭＳ 明朝" w:hAnsi="ＭＳ 明朝" w:hint="eastAsia"/>
          <w:sz w:val="22"/>
        </w:rPr>
        <w:t>業務</w:t>
      </w:r>
      <w:r w:rsidR="00323918" w:rsidRPr="00323918">
        <w:rPr>
          <w:rFonts w:ascii="ＭＳ 明朝" w:hAnsi="ＭＳ 明朝" w:hint="eastAsia"/>
          <w:sz w:val="22"/>
        </w:rPr>
        <w:t>委託</w:t>
      </w:r>
      <w:r w:rsidR="002E05FC">
        <w:rPr>
          <w:rFonts w:hint="eastAsia"/>
          <w:sz w:val="22"/>
        </w:rPr>
        <w:t>の企画提案について、次のとおり見積りします。</w:t>
      </w:r>
    </w:p>
    <w:p w14:paraId="017C190A" w14:textId="77777777" w:rsidR="002E05FC" w:rsidRPr="007C4ED2" w:rsidRDefault="002E05FC" w:rsidP="002E05FC">
      <w:pPr>
        <w:rPr>
          <w:sz w:val="22"/>
        </w:rPr>
      </w:pPr>
    </w:p>
    <w:p w14:paraId="10D95081" w14:textId="77777777" w:rsidR="002E05FC" w:rsidRDefault="002E05FC" w:rsidP="002E05FC">
      <w:pPr>
        <w:rPr>
          <w:sz w:val="22"/>
        </w:rPr>
      </w:pPr>
    </w:p>
    <w:p w14:paraId="7BF21D5B" w14:textId="77777777" w:rsidR="007C4ED2" w:rsidRDefault="007C4ED2" w:rsidP="002E05FC">
      <w:pPr>
        <w:rPr>
          <w:sz w:val="22"/>
        </w:rPr>
      </w:pPr>
    </w:p>
    <w:p w14:paraId="125D361E" w14:textId="77777777" w:rsidR="002E05FC" w:rsidRDefault="002E05FC" w:rsidP="002E05FC">
      <w:pPr>
        <w:rPr>
          <w:sz w:val="22"/>
        </w:rPr>
      </w:pPr>
    </w:p>
    <w:p w14:paraId="1CF1D71F" w14:textId="77777777" w:rsidR="002E05FC" w:rsidRPr="00B6150C" w:rsidRDefault="002E05FC" w:rsidP="002E05FC">
      <w:pPr>
        <w:rPr>
          <w:sz w:val="20"/>
          <w:szCs w:val="20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b/>
          <w:sz w:val="22"/>
        </w:rPr>
        <w:t>企画</w:t>
      </w:r>
      <w:r w:rsidRPr="00B6150C">
        <w:rPr>
          <w:rFonts w:hint="eastAsia"/>
          <w:b/>
          <w:sz w:val="22"/>
        </w:rPr>
        <w:t>提案見積</w:t>
      </w:r>
      <w:r>
        <w:rPr>
          <w:rFonts w:hint="eastAsia"/>
          <w:b/>
          <w:sz w:val="22"/>
        </w:rPr>
        <w:t>金額</w:t>
      </w:r>
    </w:p>
    <w:tbl>
      <w:tblPr>
        <w:tblW w:w="0" w:type="auto"/>
        <w:tblInd w:w="1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742"/>
        <w:gridCol w:w="742"/>
        <w:gridCol w:w="742"/>
        <w:gridCol w:w="742"/>
        <w:gridCol w:w="742"/>
        <w:gridCol w:w="742"/>
        <w:gridCol w:w="742"/>
        <w:gridCol w:w="742"/>
      </w:tblGrid>
      <w:tr w:rsidR="002E05FC" w:rsidRPr="007A0E16" w14:paraId="4237008C" w14:textId="77777777" w:rsidTr="0091502F"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14:paraId="04D678E9" w14:textId="77777777" w:rsidR="002E05FC" w:rsidRPr="007A0E16" w:rsidRDefault="002E05FC" w:rsidP="0091502F">
            <w:pPr>
              <w:rPr>
                <w:sz w:val="22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14:paraId="32E94269" w14:textId="77777777" w:rsidR="002E05FC" w:rsidRPr="007A0E16" w:rsidRDefault="002E05FC" w:rsidP="0091502F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</w:tcPr>
          <w:p w14:paraId="39A57FBA" w14:textId="77777777" w:rsidR="002E05FC" w:rsidRPr="007A0E16" w:rsidRDefault="002E05FC" w:rsidP="0091502F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</w:tcBorders>
            <w:shd w:val="clear" w:color="auto" w:fill="auto"/>
          </w:tcPr>
          <w:p w14:paraId="1D21C449" w14:textId="77777777" w:rsidR="002E05FC" w:rsidRPr="007A0E16" w:rsidRDefault="002E05FC" w:rsidP="0091502F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742" w:type="dxa"/>
            <w:tcBorders>
              <w:top w:val="single" w:sz="8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14:paraId="3373E376" w14:textId="77777777" w:rsidR="002E05FC" w:rsidRPr="007A0E16" w:rsidRDefault="002E05FC" w:rsidP="0091502F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</w:tcPr>
          <w:p w14:paraId="7FE9EF85" w14:textId="77777777" w:rsidR="002E05FC" w:rsidRPr="007A0E16" w:rsidRDefault="002E05FC" w:rsidP="0091502F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14:paraId="4C96B05C" w14:textId="77777777" w:rsidR="002E05FC" w:rsidRPr="007A0E16" w:rsidRDefault="002E05FC" w:rsidP="0091502F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14:paraId="4BF89AC1" w14:textId="77777777" w:rsidR="002E05FC" w:rsidRPr="007A0E16" w:rsidRDefault="002E05FC" w:rsidP="0091502F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</w:tcPr>
          <w:p w14:paraId="1B55B615" w14:textId="77777777" w:rsidR="002E05FC" w:rsidRPr="007A0E16" w:rsidRDefault="002E05FC" w:rsidP="0091502F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2E05FC" w:rsidRPr="007A0E16" w14:paraId="055764E4" w14:textId="77777777" w:rsidTr="0091502F">
        <w:trPr>
          <w:trHeight w:val="701"/>
        </w:trPr>
        <w:tc>
          <w:tcPr>
            <w:tcW w:w="741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31CC82F" w14:textId="77777777" w:rsidR="002E05FC" w:rsidRPr="007A0E16" w:rsidRDefault="002E05FC" w:rsidP="0091502F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742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389E4D" w14:textId="77777777" w:rsidR="002E05FC" w:rsidRPr="00C01123" w:rsidRDefault="002E05FC" w:rsidP="0091502F">
            <w:pPr>
              <w:jc w:val="right"/>
              <w:rPr>
                <w:sz w:val="40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DA0AE" w14:textId="77777777" w:rsidR="002E05FC" w:rsidRPr="00C01123" w:rsidRDefault="002E05FC" w:rsidP="0091502F">
            <w:pPr>
              <w:jc w:val="right"/>
              <w:rPr>
                <w:sz w:val="40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A9E93D" w14:textId="77777777" w:rsidR="002E05FC" w:rsidRPr="00C01123" w:rsidRDefault="002E05FC" w:rsidP="0091502F">
            <w:pPr>
              <w:jc w:val="right"/>
              <w:rPr>
                <w:sz w:val="40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FFFFFF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657B36" w14:textId="77777777" w:rsidR="002E05FC" w:rsidRPr="00C01123" w:rsidRDefault="002E05FC" w:rsidP="0091502F">
            <w:pPr>
              <w:jc w:val="right"/>
              <w:rPr>
                <w:sz w:val="40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4AD58" w14:textId="77777777" w:rsidR="002E05FC" w:rsidRPr="00C01123" w:rsidRDefault="002E05FC" w:rsidP="0091502F">
            <w:pPr>
              <w:jc w:val="right"/>
              <w:rPr>
                <w:sz w:val="40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EAE403" w14:textId="77777777" w:rsidR="002E05FC" w:rsidRPr="00C01123" w:rsidRDefault="002E05FC" w:rsidP="0091502F">
            <w:pPr>
              <w:jc w:val="right"/>
              <w:rPr>
                <w:sz w:val="40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39EECE" w14:textId="77777777" w:rsidR="002E05FC" w:rsidRPr="00C01123" w:rsidRDefault="002E05FC" w:rsidP="0091502F">
            <w:pPr>
              <w:jc w:val="right"/>
              <w:rPr>
                <w:sz w:val="40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B12A7" w14:textId="77777777" w:rsidR="002E05FC" w:rsidRPr="00C01123" w:rsidRDefault="002E05FC" w:rsidP="0091502F">
            <w:pPr>
              <w:jc w:val="right"/>
              <w:rPr>
                <w:sz w:val="40"/>
                <w:szCs w:val="28"/>
              </w:rPr>
            </w:pPr>
          </w:p>
        </w:tc>
      </w:tr>
    </w:tbl>
    <w:p w14:paraId="04C6389A" w14:textId="77777777" w:rsidR="002E05FC" w:rsidRPr="00B6150C" w:rsidRDefault="002E05FC" w:rsidP="002E05FC">
      <w:pPr>
        <w:jc w:val="right"/>
        <w:rPr>
          <w:sz w:val="20"/>
          <w:szCs w:val="20"/>
        </w:rPr>
      </w:pPr>
      <w:r w:rsidRPr="00B6150C">
        <w:rPr>
          <w:rFonts w:hint="eastAsia"/>
          <w:sz w:val="20"/>
          <w:szCs w:val="20"/>
        </w:rPr>
        <w:t>（消費税</w:t>
      </w:r>
      <w:r>
        <w:rPr>
          <w:rFonts w:hint="eastAsia"/>
          <w:sz w:val="20"/>
          <w:szCs w:val="20"/>
        </w:rPr>
        <w:t>及び地方消費税</w:t>
      </w:r>
      <w:r w:rsidRPr="00B6150C">
        <w:rPr>
          <w:rFonts w:hint="eastAsia"/>
          <w:sz w:val="20"/>
          <w:szCs w:val="20"/>
        </w:rPr>
        <w:t>相当額を含む</w:t>
      </w:r>
      <w:r w:rsidR="005F4C26">
        <w:rPr>
          <w:rFonts w:hint="eastAsia"/>
          <w:sz w:val="20"/>
          <w:szCs w:val="20"/>
        </w:rPr>
        <w:t>。</w:t>
      </w:r>
      <w:r w:rsidRPr="00B6150C">
        <w:rPr>
          <w:rFonts w:hint="eastAsia"/>
          <w:sz w:val="20"/>
          <w:szCs w:val="20"/>
        </w:rPr>
        <w:t>）</w:t>
      </w:r>
    </w:p>
    <w:p w14:paraId="43762125" w14:textId="77777777" w:rsidR="002E05FC" w:rsidRPr="00B6150C" w:rsidRDefault="002E05FC" w:rsidP="002E05FC">
      <w:pPr>
        <w:jc w:val="right"/>
        <w:rPr>
          <w:sz w:val="20"/>
          <w:szCs w:val="20"/>
        </w:rPr>
      </w:pPr>
    </w:p>
    <w:p w14:paraId="25E260EF" w14:textId="77777777" w:rsidR="002E05FC" w:rsidRDefault="002E05FC" w:rsidP="002E05FC">
      <w:pPr>
        <w:rPr>
          <w:sz w:val="22"/>
        </w:rPr>
      </w:pPr>
    </w:p>
    <w:p w14:paraId="78AD7827" w14:textId="77777777" w:rsidR="002E05FC" w:rsidRDefault="002E05FC" w:rsidP="002E05FC">
      <w:pPr>
        <w:rPr>
          <w:sz w:val="22"/>
        </w:rPr>
      </w:pPr>
    </w:p>
    <w:p w14:paraId="31E76D60" w14:textId="77777777" w:rsidR="002E05FC" w:rsidRDefault="002E05FC" w:rsidP="002E05FC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D07E8F">
        <w:rPr>
          <w:rFonts w:hint="eastAsia"/>
          <w:sz w:val="22"/>
        </w:rPr>
        <w:t xml:space="preserve">※　</w:t>
      </w:r>
      <w:r>
        <w:rPr>
          <w:rFonts w:hint="eastAsia"/>
          <w:sz w:val="22"/>
        </w:rPr>
        <w:t>見積内訳は、「見積書別紙」業務費見積内訳書のとおり。</w:t>
      </w:r>
    </w:p>
    <w:p w14:paraId="165BC36F" w14:textId="77777777" w:rsidR="002E05FC" w:rsidRDefault="002E05FC" w:rsidP="00AB665B">
      <w:pPr>
        <w:widowControl/>
        <w:jc w:val="right"/>
        <w:rPr>
          <w:sz w:val="22"/>
        </w:rPr>
      </w:pPr>
      <w:r>
        <w:rPr>
          <w:sz w:val="22"/>
        </w:rPr>
        <w:br w:type="page"/>
      </w:r>
      <w:r w:rsidR="00AB665B">
        <w:rPr>
          <w:rFonts w:hint="eastAsia"/>
          <w:sz w:val="22"/>
        </w:rPr>
        <w:lastRenderedPageBreak/>
        <w:t>別紙</w:t>
      </w:r>
    </w:p>
    <w:p w14:paraId="59653EB5" w14:textId="77777777" w:rsidR="002E05FC" w:rsidRDefault="002E05FC" w:rsidP="002E05FC">
      <w:pPr>
        <w:rPr>
          <w:sz w:val="22"/>
        </w:rPr>
      </w:pPr>
      <w:r w:rsidRPr="00A71CFD">
        <w:rPr>
          <w:rFonts w:hint="eastAsia"/>
          <w:b/>
          <w:sz w:val="24"/>
          <w:szCs w:val="24"/>
        </w:rPr>
        <w:t>業務費見積内訳書</w:t>
      </w:r>
      <w:r w:rsidRPr="00A71CFD">
        <w:rPr>
          <w:rFonts w:hint="eastAsia"/>
          <w:sz w:val="18"/>
          <w:szCs w:val="18"/>
        </w:rPr>
        <w:t>（消費税</w:t>
      </w:r>
      <w:r w:rsidRPr="0006212B">
        <w:rPr>
          <w:rFonts w:hint="eastAsia"/>
          <w:sz w:val="18"/>
          <w:szCs w:val="18"/>
        </w:rPr>
        <w:t>及び地方消費税</w:t>
      </w:r>
      <w:r w:rsidRPr="00A71CFD">
        <w:rPr>
          <w:rFonts w:hint="eastAsia"/>
          <w:sz w:val="18"/>
          <w:szCs w:val="18"/>
        </w:rPr>
        <w:t>相当額を含む</w:t>
      </w:r>
      <w:r w:rsidR="005F4C26">
        <w:rPr>
          <w:rFonts w:hint="eastAsia"/>
          <w:sz w:val="18"/>
          <w:szCs w:val="18"/>
        </w:rPr>
        <w:t>。</w:t>
      </w:r>
      <w:r w:rsidRPr="00A71CFD">
        <w:rPr>
          <w:rFonts w:hint="eastAsia"/>
          <w:sz w:val="18"/>
          <w:szCs w:val="18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1"/>
        <w:gridCol w:w="582"/>
        <w:gridCol w:w="582"/>
        <w:gridCol w:w="2777"/>
      </w:tblGrid>
      <w:tr w:rsidR="002E05FC" w:rsidRPr="007A0E16" w14:paraId="04BB716F" w14:textId="77777777" w:rsidTr="008F0F6F">
        <w:trPr>
          <w:cantSplit/>
          <w:trHeight w:val="1134"/>
        </w:trPr>
        <w:tc>
          <w:tcPr>
            <w:tcW w:w="5103" w:type="dxa"/>
            <w:shd w:val="clear" w:color="auto" w:fill="D6E3BC"/>
            <w:vAlign w:val="center"/>
          </w:tcPr>
          <w:p w14:paraId="1C23873D" w14:textId="77777777" w:rsidR="002E05FC" w:rsidRPr="007A0E16" w:rsidRDefault="002E05FC" w:rsidP="0091502F">
            <w:pPr>
              <w:jc w:val="center"/>
              <w:rPr>
                <w:color w:val="FF0000"/>
                <w:sz w:val="22"/>
              </w:rPr>
            </w:pPr>
            <w:r w:rsidRPr="007A0E16">
              <w:rPr>
                <w:rFonts w:hint="eastAsia"/>
                <w:sz w:val="22"/>
              </w:rPr>
              <w:t>項目</w:t>
            </w:r>
          </w:p>
        </w:tc>
        <w:tc>
          <w:tcPr>
            <w:tcW w:w="582" w:type="dxa"/>
            <w:shd w:val="clear" w:color="auto" w:fill="D6E3BC"/>
            <w:textDirection w:val="tbRlV"/>
            <w:vAlign w:val="center"/>
          </w:tcPr>
          <w:p w14:paraId="1A07EEB4" w14:textId="77777777" w:rsidR="002E05FC" w:rsidRPr="007A0E16" w:rsidRDefault="002E05FC" w:rsidP="0091502F">
            <w:pPr>
              <w:ind w:leftChars="-51" w:left="-107" w:rightChars="-43" w:right="-90"/>
              <w:jc w:val="center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単位</w:t>
            </w:r>
          </w:p>
        </w:tc>
        <w:tc>
          <w:tcPr>
            <w:tcW w:w="582" w:type="dxa"/>
            <w:shd w:val="clear" w:color="auto" w:fill="D6E3BC"/>
            <w:textDirection w:val="tbRlV"/>
            <w:vAlign w:val="center"/>
          </w:tcPr>
          <w:p w14:paraId="3D5D2411" w14:textId="77777777" w:rsidR="002E05FC" w:rsidRPr="007A0E16" w:rsidRDefault="002E05FC" w:rsidP="0091502F">
            <w:pPr>
              <w:ind w:left="113" w:right="113"/>
              <w:jc w:val="center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数量</w:t>
            </w:r>
          </w:p>
        </w:tc>
        <w:tc>
          <w:tcPr>
            <w:tcW w:w="2818" w:type="dxa"/>
            <w:shd w:val="clear" w:color="auto" w:fill="D6E3BC"/>
            <w:vAlign w:val="center"/>
          </w:tcPr>
          <w:p w14:paraId="393D6E40" w14:textId="77777777" w:rsidR="002E05FC" w:rsidRPr="0010321A" w:rsidRDefault="002E05FC" w:rsidP="0091502F">
            <w:pPr>
              <w:tabs>
                <w:tab w:val="left" w:pos="240"/>
                <w:tab w:val="center" w:pos="745"/>
              </w:tabs>
              <w:jc w:val="left"/>
              <w:rPr>
                <w:sz w:val="22"/>
              </w:rPr>
            </w:pPr>
            <w:r w:rsidRPr="0010321A">
              <w:rPr>
                <w:rFonts w:hint="eastAsia"/>
                <w:sz w:val="22"/>
              </w:rPr>
              <w:t>見積金額（消費税及び地方消費税相当額を含む</w:t>
            </w:r>
            <w:r w:rsidR="005F4C26" w:rsidRPr="0010321A">
              <w:rPr>
                <w:rFonts w:hint="eastAsia"/>
                <w:sz w:val="22"/>
              </w:rPr>
              <w:t>。</w:t>
            </w:r>
            <w:r w:rsidRPr="0010321A">
              <w:rPr>
                <w:rFonts w:hint="eastAsia"/>
                <w:sz w:val="22"/>
              </w:rPr>
              <w:t>）</w:t>
            </w:r>
          </w:p>
        </w:tc>
      </w:tr>
      <w:tr w:rsidR="00CE15E6" w:rsidRPr="007A0E16" w14:paraId="4E515A63" w14:textId="77777777" w:rsidTr="008F0F6F">
        <w:tc>
          <w:tcPr>
            <w:tcW w:w="5103" w:type="dxa"/>
            <w:shd w:val="clear" w:color="auto" w:fill="auto"/>
          </w:tcPr>
          <w:p w14:paraId="25FB5D2F" w14:textId="77777777" w:rsidR="00CE15E6" w:rsidRPr="007A0E16" w:rsidRDefault="00CE15E6" w:rsidP="0091502F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37328DD8" w14:textId="77777777" w:rsidR="00CE15E6" w:rsidRPr="007A0E16" w:rsidRDefault="00CE15E6" w:rsidP="0091502F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29787308" w14:textId="77777777" w:rsidR="00CE15E6" w:rsidRPr="007A0E16" w:rsidRDefault="00CE15E6" w:rsidP="0091502F">
            <w:pPr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0CE1D266" w14:textId="77777777" w:rsidR="00CE15E6" w:rsidRPr="007A0E16" w:rsidRDefault="00CE15E6" w:rsidP="00D470A6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2E05FC" w:rsidRPr="007A0E16" w14:paraId="78B1631D" w14:textId="77777777" w:rsidTr="008F0F6F">
        <w:tc>
          <w:tcPr>
            <w:tcW w:w="5103" w:type="dxa"/>
            <w:shd w:val="clear" w:color="auto" w:fill="auto"/>
          </w:tcPr>
          <w:p w14:paraId="22055ECF" w14:textId="77777777" w:rsidR="002E05FC" w:rsidRPr="007A0E16" w:rsidRDefault="002E05FC" w:rsidP="0091502F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4312F2AE" w14:textId="77777777" w:rsidR="002E05FC" w:rsidRPr="007A0E16" w:rsidRDefault="002E05FC" w:rsidP="0091502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48F4E1FD" w14:textId="77777777" w:rsidR="002E05FC" w:rsidRPr="007A0E16" w:rsidRDefault="002E05FC" w:rsidP="0091502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758E8C83" w14:textId="77777777" w:rsidR="002E05FC" w:rsidRPr="007A0E16" w:rsidRDefault="002E05FC" w:rsidP="0091502F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2E05FC" w:rsidRPr="007A0E16" w14:paraId="58C09AD1" w14:textId="77777777" w:rsidTr="008F0F6F">
        <w:tc>
          <w:tcPr>
            <w:tcW w:w="5103" w:type="dxa"/>
            <w:shd w:val="clear" w:color="auto" w:fill="auto"/>
          </w:tcPr>
          <w:p w14:paraId="48345488" w14:textId="77777777" w:rsidR="002E05FC" w:rsidRPr="007A0E16" w:rsidRDefault="002E05FC" w:rsidP="0091502F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1A9BCF22" w14:textId="77777777" w:rsidR="002E05FC" w:rsidRPr="007A0E16" w:rsidRDefault="002E05FC" w:rsidP="0091502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66660A24" w14:textId="77777777" w:rsidR="002E05FC" w:rsidRPr="007A0E16" w:rsidRDefault="002E05FC" w:rsidP="0091502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739FE928" w14:textId="77777777" w:rsidR="002E05FC" w:rsidRPr="007A0E16" w:rsidRDefault="002E05FC" w:rsidP="0091502F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2E05FC" w:rsidRPr="007A0E16" w14:paraId="3ABD53F8" w14:textId="77777777" w:rsidTr="008F0F6F">
        <w:tc>
          <w:tcPr>
            <w:tcW w:w="5103" w:type="dxa"/>
            <w:shd w:val="clear" w:color="auto" w:fill="auto"/>
          </w:tcPr>
          <w:p w14:paraId="7000245B" w14:textId="77777777" w:rsidR="002E05FC" w:rsidRPr="007A0E16" w:rsidRDefault="002E05FC" w:rsidP="0091502F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507FAE7E" w14:textId="77777777" w:rsidR="002E05FC" w:rsidRPr="007A0E16" w:rsidRDefault="002E05FC" w:rsidP="0091502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4D56064B" w14:textId="77777777" w:rsidR="002E05FC" w:rsidRPr="007A0E16" w:rsidRDefault="002E05FC" w:rsidP="0091502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783C4203" w14:textId="77777777" w:rsidR="002E05FC" w:rsidRPr="007A0E16" w:rsidRDefault="002E05FC" w:rsidP="0091502F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2E05FC" w:rsidRPr="007A0E16" w14:paraId="1E93B86F" w14:textId="77777777" w:rsidTr="008F0F6F">
        <w:tc>
          <w:tcPr>
            <w:tcW w:w="5103" w:type="dxa"/>
            <w:shd w:val="clear" w:color="auto" w:fill="auto"/>
          </w:tcPr>
          <w:p w14:paraId="0C4B13B5" w14:textId="77777777" w:rsidR="002E05FC" w:rsidRPr="007A0E16" w:rsidRDefault="002E05FC" w:rsidP="0091502F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373FCC97" w14:textId="77777777" w:rsidR="002E05FC" w:rsidRPr="007A0E16" w:rsidRDefault="002E05FC" w:rsidP="0091502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25987B6C" w14:textId="77777777" w:rsidR="002E05FC" w:rsidRPr="007A0E16" w:rsidRDefault="002E05FC" w:rsidP="0091502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65C3AB69" w14:textId="77777777" w:rsidR="002E05FC" w:rsidRPr="007A0E16" w:rsidRDefault="002E05FC" w:rsidP="0091502F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2E05FC" w:rsidRPr="007A0E16" w14:paraId="26AB9800" w14:textId="77777777" w:rsidTr="008F0F6F">
        <w:tc>
          <w:tcPr>
            <w:tcW w:w="5103" w:type="dxa"/>
            <w:shd w:val="clear" w:color="auto" w:fill="auto"/>
          </w:tcPr>
          <w:p w14:paraId="24173346" w14:textId="77777777" w:rsidR="002E05FC" w:rsidRPr="007A0E16" w:rsidRDefault="002E05FC" w:rsidP="0091502F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2916B9B5" w14:textId="77777777" w:rsidR="002E05FC" w:rsidRPr="007A0E16" w:rsidRDefault="002E05FC" w:rsidP="0091502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67DF0DD9" w14:textId="77777777" w:rsidR="002E05FC" w:rsidRPr="007A0E16" w:rsidRDefault="002E05FC" w:rsidP="0091502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73232767" w14:textId="77777777" w:rsidR="002E05FC" w:rsidRPr="007A0E16" w:rsidRDefault="002E05FC" w:rsidP="0091502F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2E05FC" w:rsidRPr="007A0E16" w14:paraId="40DDB87B" w14:textId="77777777" w:rsidTr="008F0F6F">
        <w:tc>
          <w:tcPr>
            <w:tcW w:w="5103" w:type="dxa"/>
            <w:shd w:val="clear" w:color="auto" w:fill="auto"/>
          </w:tcPr>
          <w:p w14:paraId="1FF2FBF6" w14:textId="77777777" w:rsidR="002E05FC" w:rsidRPr="007A0E16" w:rsidRDefault="002E05FC" w:rsidP="0091502F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47B8DC8A" w14:textId="77777777" w:rsidR="002E05FC" w:rsidRPr="007A0E16" w:rsidRDefault="002E05FC" w:rsidP="0091502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19F1819D" w14:textId="77777777" w:rsidR="002E05FC" w:rsidRPr="007A0E16" w:rsidRDefault="002E05FC" w:rsidP="0091502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61061197" w14:textId="77777777" w:rsidR="002E05FC" w:rsidRPr="007A0E16" w:rsidRDefault="002E05FC" w:rsidP="0091502F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2E05FC" w:rsidRPr="007A0E16" w14:paraId="382D77D6" w14:textId="77777777" w:rsidTr="008F0F6F">
        <w:tc>
          <w:tcPr>
            <w:tcW w:w="5103" w:type="dxa"/>
            <w:shd w:val="clear" w:color="auto" w:fill="auto"/>
          </w:tcPr>
          <w:p w14:paraId="14FB0C5F" w14:textId="77777777" w:rsidR="002E05FC" w:rsidRPr="007A0E16" w:rsidRDefault="002E05FC" w:rsidP="0091502F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7E164923" w14:textId="77777777" w:rsidR="002E05FC" w:rsidRPr="007A0E16" w:rsidRDefault="002E05FC" w:rsidP="0091502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3800BF7F" w14:textId="77777777" w:rsidR="002E05FC" w:rsidRPr="007A0E16" w:rsidRDefault="002E05FC" w:rsidP="0091502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0FBF47AD" w14:textId="77777777" w:rsidR="002E05FC" w:rsidRPr="007A0E16" w:rsidRDefault="002E05FC" w:rsidP="0091502F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2E05FC" w:rsidRPr="007A0E16" w14:paraId="7A58EA5E" w14:textId="77777777" w:rsidTr="008F0F6F">
        <w:tc>
          <w:tcPr>
            <w:tcW w:w="5103" w:type="dxa"/>
            <w:shd w:val="clear" w:color="auto" w:fill="auto"/>
          </w:tcPr>
          <w:p w14:paraId="435B2B3A" w14:textId="77777777" w:rsidR="002E05FC" w:rsidRPr="007A0E16" w:rsidRDefault="002E05FC" w:rsidP="0091502F">
            <w:pPr>
              <w:ind w:left="440" w:hangingChars="200" w:hanging="440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1B962BC9" w14:textId="77777777" w:rsidR="002E05FC" w:rsidRPr="007A0E16" w:rsidRDefault="002E05FC" w:rsidP="0091502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6B1A7E15" w14:textId="77777777" w:rsidR="002E05FC" w:rsidRPr="007A0E16" w:rsidRDefault="002E05FC" w:rsidP="0091502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7263D114" w14:textId="77777777" w:rsidR="002E05FC" w:rsidRPr="007A0E16" w:rsidRDefault="002E05FC" w:rsidP="0091502F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2E05FC" w:rsidRPr="007A0E16" w14:paraId="3FA4D64A" w14:textId="77777777" w:rsidTr="008F0F6F">
        <w:tc>
          <w:tcPr>
            <w:tcW w:w="5103" w:type="dxa"/>
            <w:shd w:val="clear" w:color="auto" w:fill="auto"/>
          </w:tcPr>
          <w:p w14:paraId="40240CF6" w14:textId="77777777" w:rsidR="002E05FC" w:rsidRPr="007A0E16" w:rsidRDefault="002E05FC" w:rsidP="0091502F">
            <w:pPr>
              <w:ind w:left="440" w:hangingChars="200" w:hanging="440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42121A1A" w14:textId="77777777" w:rsidR="002E05FC" w:rsidRPr="007A0E16" w:rsidRDefault="002E05FC" w:rsidP="0091502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4B801E07" w14:textId="77777777" w:rsidR="002E05FC" w:rsidRPr="007A0E16" w:rsidRDefault="002E05FC" w:rsidP="0091502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0D0CD06E" w14:textId="77777777" w:rsidR="002E05FC" w:rsidRPr="007A0E16" w:rsidRDefault="002E05FC" w:rsidP="0091502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2E05FC" w:rsidRPr="007A0E16" w14:paraId="156D2629" w14:textId="77777777" w:rsidTr="008F0F6F">
        <w:tc>
          <w:tcPr>
            <w:tcW w:w="5103" w:type="dxa"/>
            <w:shd w:val="clear" w:color="auto" w:fill="auto"/>
          </w:tcPr>
          <w:p w14:paraId="31BDB5EB" w14:textId="77777777" w:rsidR="002E05FC" w:rsidRPr="007A0E16" w:rsidRDefault="002E05FC" w:rsidP="0091502F">
            <w:pPr>
              <w:ind w:left="440" w:hangingChars="200" w:hanging="440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55F8B476" w14:textId="77777777" w:rsidR="002E05FC" w:rsidRPr="007A0E16" w:rsidRDefault="002E05FC" w:rsidP="0091502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413006A2" w14:textId="77777777" w:rsidR="002E05FC" w:rsidRPr="007A0E16" w:rsidRDefault="002E05FC" w:rsidP="0091502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6A7B40AD" w14:textId="77777777" w:rsidR="002E05FC" w:rsidRPr="007A0E16" w:rsidRDefault="002E05FC" w:rsidP="0091502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AD2105" w:rsidRPr="007A0E16" w14:paraId="479A2AA6" w14:textId="77777777" w:rsidTr="008F0F6F">
        <w:tc>
          <w:tcPr>
            <w:tcW w:w="5103" w:type="dxa"/>
            <w:shd w:val="clear" w:color="auto" w:fill="auto"/>
          </w:tcPr>
          <w:p w14:paraId="175DA94C" w14:textId="77777777" w:rsidR="00AD2105" w:rsidRPr="007A0E16" w:rsidRDefault="00AD2105" w:rsidP="0091502F">
            <w:pPr>
              <w:ind w:left="440" w:hangingChars="200" w:hanging="440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7F347723" w14:textId="77777777" w:rsidR="00AD2105" w:rsidRPr="007A0E16" w:rsidRDefault="00AD2105" w:rsidP="0091502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1ACB7234" w14:textId="77777777" w:rsidR="00AD2105" w:rsidRPr="007A0E16" w:rsidRDefault="00AD2105" w:rsidP="0091502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09E8EB5E" w14:textId="77777777" w:rsidR="00AD2105" w:rsidRDefault="00AD2105" w:rsidP="00AD2105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AD2105" w:rsidRPr="007A0E16" w14:paraId="3E9CE6A5" w14:textId="77777777" w:rsidTr="008F0F6F">
        <w:tc>
          <w:tcPr>
            <w:tcW w:w="5103" w:type="dxa"/>
            <w:shd w:val="clear" w:color="auto" w:fill="auto"/>
          </w:tcPr>
          <w:p w14:paraId="0062F04F" w14:textId="77777777" w:rsidR="00AD2105" w:rsidRPr="007A0E16" w:rsidRDefault="00AD2105" w:rsidP="0091502F">
            <w:pPr>
              <w:ind w:left="440" w:hangingChars="200" w:hanging="440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6EA9BD8B" w14:textId="77777777" w:rsidR="00AD2105" w:rsidRPr="007A0E16" w:rsidRDefault="00AD2105" w:rsidP="0091502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00D97C35" w14:textId="77777777" w:rsidR="00AD2105" w:rsidRPr="007A0E16" w:rsidRDefault="00AD2105" w:rsidP="0091502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327E9EBF" w14:textId="77777777" w:rsidR="00AD2105" w:rsidRDefault="00AD2105" w:rsidP="0091502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2E05FC" w:rsidRPr="007A0E16" w14:paraId="369460AE" w14:textId="77777777" w:rsidTr="008F0F6F">
        <w:tc>
          <w:tcPr>
            <w:tcW w:w="5103" w:type="dxa"/>
            <w:shd w:val="clear" w:color="auto" w:fill="auto"/>
          </w:tcPr>
          <w:p w14:paraId="24492471" w14:textId="77777777" w:rsidR="002E05FC" w:rsidRPr="007A0E16" w:rsidRDefault="002E05FC" w:rsidP="0091502F">
            <w:pPr>
              <w:ind w:left="440" w:hangingChars="200" w:hanging="440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2507D2C7" w14:textId="77777777" w:rsidR="002E05FC" w:rsidRPr="007A0E16" w:rsidRDefault="002E05FC" w:rsidP="0091502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382DD9F6" w14:textId="77777777" w:rsidR="002E05FC" w:rsidRPr="007A0E16" w:rsidRDefault="002E05FC" w:rsidP="0091502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520F78A6" w14:textId="77777777" w:rsidR="002E05FC" w:rsidRDefault="002E05FC" w:rsidP="0091502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2E05FC" w:rsidRPr="007A0E16" w14:paraId="56EA4AFF" w14:textId="77777777" w:rsidTr="008F0F6F">
        <w:tc>
          <w:tcPr>
            <w:tcW w:w="5103" w:type="dxa"/>
            <w:shd w:val="clear" w:color="auto" w:fill="auto"/>
          </w:tcPr>
          <w:p w14:paraId="754DCE05" w14:textId="77777777" w:rsidR="002E05FC" w:rsidRPr="007A0E16" w:rsidRDefault="002E05FC" w:rsidP="0091502F">
            <w:pPr>
              <w:ind w:left="440" w:hangingChars="200" w:hanging="440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44E59BB7" w14:textId="77777777" w:rsidR="002E05FC" w:rsidRPr="007A0E16" w:rsidRDefault="002E05FC" w:rsidP="0091502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379385BC" w14:textId="77777777" w:rsidR="002E05FC" w:rsidRPr="007A0E16" w:rsidRDefault="002E05FC" w:rsidP="0091502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317E575D" w14:textId="77777777" w:rsidR="002E05FC" w:rsidRPr="007A0E16" w:rsidRDefault="002E05FC" w:rsidP="0091502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2E05FC" w:rsidRPr="007A0E16" w14:paraId="30A9B085" w14:textId="77777777" w:rsidTr="008F0F6F">
        <w:tc>
          <w:tcPr>
            <w:tcW w:w="5103" w:type="dxa"/>
            <w:shd w:val="clear" w:color="auto" w:fill="auto"/>
          </w:tcPr>
          <w:p w14:paraId="754C0C06" w14:textId="77777777" w:rsidR="002E05FC" w:rsidRPr="007A0E16" w:rsidRDefault="002E05FC" w:rsidP="0091502F">
            <w:pPr>
              <w:ind w:left="440" w:hangingChars="200" w:hanging="440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017637E5" w14:textId="77777777" w:rsidR="002E05FC" w:rsidRPr="007A0E16" w:rsidRDefault="002E05FC" w:rsidP="0091502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2F4B0D75" w14:textId="77777777" w:rsidR="002E05FC" w:rsidRPr="007A0E16" w:rsidRDefault="002E05FC" w:rsidP="0091502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6D4FFCFF" w14:textId="77777777" w:rsidR="002E05FC" w:rsidRPr="007A0E16" w:rsidRDefault="002E05FC" w:rsidP="0091502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2E05FC" w:rsidRPr="007A0E16" w14:paraId="7F039679" w14:textId="77777777" w:rsidTr="008F0F6F">
        <w:tc>
          <w:tcPr>
            <w:tcW w:w="5103" w:type="dxa"/>
            <w:shd w:val="clear" w:color="auto" w:fill="auto"/>
          </w:tcPr>
          <w:p w14:paraId="78E5B382" w14:textId="77777777" w:rsidR="002E05FC" w:rsidRPr="007A0E16" w:rsidRDefault="002E05FC" w:rsidP="0091502F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1F247039" w14:textId="77777777" w:rsidR="002E05FC" w:rsidRPr="007A0E16" w:rsidRDefault="002E05FC" w:rsidP="0091502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53F2070F" w14:textId="77777777" w:rsidR="002E05FC" w:rsidRPr="007A0E16" w:rsidRDefault="002E05FC" w:rsidP="0091502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0705A7D0" w14:textId="77777777" w:rsidR="002E05FC" w:rsidRPr="007A0E16" w:rsidRDefault="002E05FC" w:rsidP="0091502F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2E05FC" w:rsidRPr="007A0E16" w14:paraId="5C1D7ACE" w14:textId="77777777" w:rsidTr="008F0F6F">
        <w:tc>
          <w:tcPr>
            <w:tcW w:w="5103" w:type="dxa"/>
            <w:shd w:val="clear" w:color="auto" w:fill="auto"/>
          </w:tcPr>
          <w:p w14:paraId="47B09DD6" w14:textId="77777777" w:rsidR="002E05FC" w:rsidRPr="007A0E16" w:rsidRDefault="002E05FC" w:rsidP="0091502F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5DA3FA93" w14:textId="77777777" w:rsidR="002E05FC" w:rsidRPr="007A0E16" w:rsidRDefault="002E05FC" w:rsidP="0091502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76D0BF74" w14:textId="77777777" w:rsidR="002E05FC" w:rsidRPr="007A0E16" w:rsidRDefault="002E05FC" w:rsidP="0091502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414DAE1E" w14:textId="77777777" w:rsidR="002E05FC" w:rsidRPr="007A0E16" w:rsidRDefault="002E05FC" w:rsidP="0091502F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2E05FC" w:rsidRPr="007A0E16" w14:paraId="0F06CAC2" w14:textId="77777777" w:rsidTr="008F0F6F">
        <w:tc>
          <w:tcPr>
            <w:tcW w:w="5103" w:type="dxa"/>
            <w:shd w:val="clear" w:color="auto" w:fill="auto"/>
          </w:tcPr>
          <w:p w14:paraId="71FD1CBB" w14:textId="77777777" w:rsidR="002E05FC" w:rsidRPr="007A0E16" w:rsidRDefault="002E05FC" w:rsidP="0091502F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1644215B" w14:textId="77777777" w:rsidR="002E05FC" w:rsidRPr="007A0E16" w:rsidRDefault="002E05FC" w:rsidP="0091502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4EC0576E" w14:textId="77777777" w:rsidR="002E05FC" w:rsidRPr="007A0E16" w:rsidRDefault="002E05FC" w:rsidP="0091502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43E6F9B7" w14:textId="77777777" w:rsidR="002E05FC" w:rsidRPr="007A0E16" w:rsidRDefault="002E05FC" w:rsidP="0091502F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2E05FC" w:rsidRPr="007A0E16" w14:paraId="1E2D6EA6" w14:textId="77777777" w:rsidTr="008F0F6F">
        <w:tc>
          <w:tcPr>
            <w:tcW w:w="5103" w:type="dxa"/>
            <w:shd w:val="clear" w:color="auto" w:fill="auto"/>
          </w:tcPr>
          <w:p w14:paraId="129D2FD3" w14:textId="77777777" w:rsidR="002E05FC" w:rsidRPr="007A0E16" w:rsidRDefault="002E05FC" w:rsidP="0091502F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33405FBC" w14:textId="77777777" w:rsidR="002E05FC" w:rsidRPr="007A0E16" w:rsidRDefault="002E05FC" w:rsidP="0091502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47A57DF9" w14:textId="77777777" w:rsidR="002E05FC" w:rsidRPr="007A0E16" w:rsidRDefault="002E05FC" w:rsidP="0091502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32DE88A8" w14:textId="77777777" w:rsidR="002E05FC" w:rsidRPr="007A0E16" w:rsidRDefault="002E05FC" w:rsidP="0091502F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CE15E6" w:rsidRPr="007A0E16" w14:paraId="4C3694BC" w14:textId="77777777" w:rsidTr="008F0F6F">
        <w:tc>
          <w:tcPr>
            <w:tcW w:w="5103" w:type="dxa"/>
            <w:shd w:val="clear" w:color="auto" w:fill="auto"/>
          </w:tcPr>
          <w:p w14:paraId="4FFA9312" w14:textId="77777777" w:rsidR="00CE15E6" w:rsidRPr="007A0E16" w:rsidRDefault="00CE15E6" w:rsidP="0091502F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5AE8FF4A" w14:textId="77777777" w:rsidR="00CE15E6" w:rsidRPr="007A0E16" w:rsidRDefault="00CE15E6" w:rsidP="0091502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3796AD59" w14:textId="77777777" w:rsidR="00CE15E6" w:rsidRPr="007A0E16" w:rsidRDefault="00CE15E6" w:rsidP="0091502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2A8505A7" w14:textId="77777777" w:rsidR="00CE15E6" w:rsidRPr="007A0E16" w:rsidRDefault="00CE15E6" w:rsidP="00D470A6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2E05FC" w:rsidRPr="007A0E16" w14:paraId="25516649" w14:textId="77777777" w:rsidTr="008F0F6F">
        <w:tc>
          <w:tcPr>
            <w:tcW w:w="5103" w:type="dxa"/>
            <w:shd w:val="clear" w:color="auto" w:fill="auto"/>
          </w:tcPr>
          <w:p w14:paraId="64F4CB8F" w14:textId="77777777" w:rsidR="002E05FC" w:rsidRPr="007A0E16" w:rsidRDefault="002E05FC" w:rsidP="0091502F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1E320FEF" w14:textId="77777777" w:rsidR="002E05FC" w:rsidRPr="007A0E16" w:rsidRDefault="002E05FC" w:rsidP="0091502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0199F548" w14:textId="77777777" w:rsidR="002E05FC" w:rsidRPr="007A0E16" w:rsidRDefault="002E05FC" w:rsidP="0091502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0A637A24" w14:textId="77777777" w:rsidR="002E05FC" w:rsidRPr="007A0E16" w:rsidRDefault="002E05FC" w:rsidP="0091502F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2E05FC" w:rsidRPr="007A0E16" w14:paraId="0A47E300" w14:textId="77777777" w:rsidTr="008F0F6F">
        <w:tc>
          <w:tcPr>
            <w:tcW w:w="6267" w:type="dxa"/>
            <w:gridSpan w:val="3"/>
            <w:shd w:val="clear" w:color="auto" w:fill="auto"/>
          </w:tcPr>
          <w:p w14:paraId="3ECDCE22" w14:textId="77777777" w:rsidR="002E05FC" w:rsidRPr="007A0E16" w:rsidRDefault="002E05FC" w:rsidP="0091502F">
            <w:pPr>
              <w:jc w:val="center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合　　　計</w:t>
            </w:r>
          </w:p>
        </w:tc>
        <w:tc>
          <w:tcPr>
            <w:tcW w:w="2818" w:type="dxa"/>
            <w:shd w:val="clear" w:color="auto" w:fill="auto"/>
          </w:tcPr>
          <w:p w14:paraId="7869B4BE" w14:textId="77777777" w:rsidR="002E05FC" w:rsidRPr="007A0E16" w:rsidRDefault="002E05FC" w:rsidP="0091502F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</w:tbl>
    <w:p w14:paraId="02DC21CA" w14:textId="77777777" w:rsidR="002E05FC" w:rsidRDefault="002E05FC" w:rsidP="00C16855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積算に</w:t>
      </w:r>
      <w:r w:rsidR="00A74DE1">
        <w:rPr>
          <w:rFonts w:hint="eastAsia"/>
          <w:sz w:val="22"/>
        </w:rPr>
        <w:t>当たって</w:t>
      </w:r>
      <w:r>
        <w:rPr>
          <w:rFonts w:hint="eastAsia"/>
          <w:sz w:val="22"/>
        </w:rPr>
        <w:t>、項目欄に</w:t>
      </w:r>
      <w:r w:rsidR="00B9215F">
        <w:rPr>
          <w:rFonts w:hint="eastAsia"/>
          <w:sz w:val="22"/>
        </w:rPr>
        <w:t>内訳を</w:t>
      </w:r>
      <w:r>
        <w:rPr>
          <w:rFonts w:hint="eastAsia"/>
          <w:sz w:val="22"/>
        </w:rPr>
        <w:t>記載し、単位、数量、</w:t>
      </w:r>
      <w:r w:rsidR="00BB76DC">
        <w:rPr>
          <w:rFonts w:hint="eastAsia"/>
          <w:sz w:val="22"/>
        </w:rPr>
        <w:t>見積</w:t>
      </w:r>
      <w:r w:rsidR="00AB665B">
        <w:rPr>
          <w:rFonts w:hint="eastAsia"/>
          <w:sz w:val="22"/>
        </w:rPr>
        <w:t>金額を記入</w:t>
      </w:r>
    </w:p>
    <w:p w14:paraId="5208EAFE" w14:textId="77777777" w:rsidR="002E05FC" w:rsidRDefault="002E05FC" w:rsidP="002E05FC">
      <w:pPr>
        <w:rPr>
          <w:sz w:val="22"/>
        </w:rPr>
      </w:pPr>
      <w:r>
        <w:rPr>
          <w:rFonts w:hint="eastAsia"/>
          <w:sz w:val="22"/>
        </w:rPr>
        <w:t>※記入欄が不足する場合は、適宜追加して記載すること。</w:t>
      </w:r>
    </w:p>
    <w:p w14:paraId="3B2BFD59" w14:textId="77777777" w:rsidR="00B9215F" w:rsidRPr="002E05FC" w:rsidRDefault="00C16855" w:rsidP="008F0F6F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本業務を実施する上で、仕様書にはない</w:t>
      </w:r>
      <w:r w:rsidR="00EE10DB">
        <w:rPr>
          <w:rFonts w:hint="eastAsia"/>
          <w:sz w:val="22"/>
        </w:rPr>
        <w:t>武蔵村山市に有益となる独創的な提案をした場合、当該経費が分</w:t>
      </w:r>
      <w:r w:rsidR="006F095C">
        <w:rPr>
          <w:rFonts w:hint="eastAsia"/>
          <w:sz w:val="22"/>
        </w:rPr>
        <w:t>かるよう</w:t>
      </w:r>
      <w:r w:rsidR="006C4659">
        <w:rPr>
          <w:rFonts w:hint="eastAsia"/>
          <w:sz w:val="22"/>
        </w:rPr>
        <w:t>に</w:t>
      </w:r>
      <w:r w:rsidR="006F095C">
        <w:rPr>
          <w:rFonts w:hint="eastAsia"/>
          <w:sz w:val="22"/>
        </w:rPr>
        <w:t>記載すること。</w:t>
      </w:r>
    </w:p>
    <w:p w14:paraId="21A31F78" w14:textId="77777777" w:rsidR="00AA73A9" w:rsidRPr="008F0F6F" w:rsidRDefault="00AA73A9" w:rsidP="00AA73A9">
      <w:pPr>
        <w:rPr>
          <w:sz w:val="22"/>
        </w:rPr>
      </w:pPr>
    </w:p>
    <w:sectPr w:rsidR="00AA73A9" w:rsidRPr="008F0F6F" w:rsidSect="00F9384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C86E1" w14:textId="77777777" w:rsidR="006436E0" w:rsidRDefault="006436E0" w:rsidP="00C13919">
      <w:r>
        <w:separator/>
      </w:r>
    </w:p>
  </w:endnote>
  <w:endnote w:type="continuationSeparator" w:id="0">
    <w:p w14:paraId="343A8F8F" w14:textId="77777777" w:rsidR="006436E0" w:rsidRDefault="006436E0" w:rsidP="00C1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AF3CC" w14:textId="77777777" w:rsidR="006436E0" w:rsidRDefault="006436E0" w:rsidP="00C13919">
      <w:r>
        <w:separator/>
      </w:r>
    </w:p>
  </w:footnote>
  <w:footnote w:type="continuationSeparator" w:id="0">
    <w:p w14:paraId="4E556A7E" w14:textId="77777777" w:rsidR="006436E0" w:rsidRDefault="006436E0" w:rsidP="00C13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B6C1A"/>
    <w:multiLevelType w:val="hybridMultilevel"/>
    <w:tmpl w:val="D6004058"/>
    <w:lvl w:ilvl="0" w:tplc="C89A5D7C">
      <w:start w:val="4"/>
      <w:numFmt w:val="bullet"/>
      <w:lvlText w:val="※"/>
      <w:lvlJc w:val="left"/>
      <w:pPr>
        <w:ind w:left="1021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" w15:restartNumberingAfterBreak="0">
    <w:nsid w:val="44251346"/>
    <w:multiLevelType w:val="hybridMultilevel"/>
    <w:tmpl w:val="892822EE"/>
    <w:lvl w:ilvl="0" w:tplc="082E257C">
      <w:start w:val="4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035"/>
    <w:rsid w:val="000057D9"/>
    <w:rsid w:val="000069D5"/>
    <w:rsid w:val="000171A8"/>
    <w:rsid w:val="00022973"/>
    <w:rsid w:val="00032C63"/>
    <w:rsid w:val="00037CA7"/>
    <w:rsid w:val="00046295"/>
    <w:rsid w:val="000473B8"/>
    <w:rsid w:val="000550EA"/>
    <w:rsid w:val="00065B85"/>
    <w:rsid w:val="000663A4"/>
    <w:rsid w:val="00072248"/>
    <w:rsid w:val="00077116"/>
    <w:rsid w:val="00080B1F"/>
    <w:rsid w:val="00086E57"/>
    <w:rsid w:val="000935D9"/>
    <w:rsid w:val="000A0350"/>
    <w:rsid w:val="000A157D"/>
    <w:rsid w:val="000B3BB1"/>
    <w:rsid w:val="000C56F2"/>
    <w:rsid w:val="000D3EEF"/>
    <w:rsid w:val="000E2DFB"/>
    <w:rsid w:val="000E3B51"/>
    <w:rsid w:val="000F24EA"/>
    <w:rsid w:val="000F3B9A"/>
    <w:rsid w:val="00101B9D"/>
    <w:rsid w:val="0010321A"/>
    <w:rsid w:val="00107FF3"/>
    <w:rsid w:val="0011016A"/>
    <w:rsid w:val="00112227"/>
    <w:rsid w:val="001139D7"/>
    <w:rsid w:val="00113FE5"/>
    <w:rsid w:val="0011609C"/>
    <w:rsid w:val="00120C6C"/>
    <w:rsid w:val="00122BC9"/>
    <w:rsid w:val="00122E8C"/>
    <w:rsid w:val="001478FA"/>
    <w:rsid w:val="00157DB7"/>
    <w:rsid w:val="0016292C"/>
    <w:rsid w:val="00165FDE"/>
    <w:rsid w:val="00196FB8"/>
    <w:rsid w:val="001A1B1A"/>
    <w:rsid w:val="001A52B4"/>
    <w:rsid w:val="001C2317"/>
    <w:rsid w:val="001D3741"/>
    <w:rsid w:val="001D3EF5"/>
    <w:rsid w:val="001D6F52"/>
    <w:rsid w:val="001E07DF"/>
    <w:rsid w:val="001E27DB"/>
    <w:rsid w:val="001F28FB"/>
    <w:rsid w:val="001F3AAF"/>
    <w:rsid w:val="001F434B"/>
    <w:rsid w:val="0021506F"/>
    <w:rsid w:val="00223A1C"/>
    <w:rsid w:val="002378D0"/>
    <w:rsid w:val="002558B8"/>
    <w:rsid w:val="002564CB"/>
    <w:rsid w:val="00257ACC"/>
    <w:rsid w:val="002663F4"/>
    <w:rsid w:val="0026748A"/>
    <w:rsid w:val="00276C67"/>
    <w:rsid w:val="00282A03"/>
    <w:rsid w:val="0028727D"/>
    <w:rsid w:val="0028763B"/>
    <w:rsid w:val="00290BB8"/>
    <w:rsid w:val="0029169F"/>
    <w:rsid w:val="00295796"/>
    <w:rsid w:val="002C11DE"/>
    <w:rsid w:val="002C3868"/>
    <w:rsid w:val="002E05FC"/>
    <w:rsid w:val="002F258A"/>
    <w:rsid w:val="002F4A54"/>
    <w:rsid w:val="00313323"/>
    <w:rsid w:val="003145C0"/>
    <w:rsid w:val="00317DA5"/>
    <w:rsid w:val="00323918"/>
    <w:rsid w:val="00323B7D"/>
    <w:rsid w:val="00331CB2"/>
    <w:rsid w:val="003335F9"/>
    <w:rsid w:val="00333E0B"/>
    <w:rsid w:val="003412AF"/>
    <w:rsid w:val="0034346A"/>
    <w:rsid w:val="0034398D"/>
    <w:rsid w:val="00364BC9"/>
    <w:rsid w:val="00383A77"/>
    <w:rsid w:val="003A46DF"/>
    <w:rsid w:val="003C0794"/>
    <w:rsid w:val="003C3EA8"/>
    <w:rsid w:val="003D35BD"/>
    <w:rsid w:val="003E368D"/>
    <w:rsid w:val="003E5FFB"/>
    <w:rsid w:val="003F19FE"/>
    <w:rsid w:val="003F58CB"/>
    <w:rsid w:val="0040285C"/>
    <w:rsid w:val="00406EBC"/>
    <w:rsid w:val="00410493"/>
    <w:rsid w:val="00414C01"/>
    <w:rsid w:val="00417B0F"/>
    <w:rsid w:val="0042370C"/>
    <w:rsid w:val="00444365"/>
    <w:rsid w:val="00453EB0"/>
    <w:rsid w:val="00460567"/>
    <w:rsid w:val="004628D6"/>
    <w:rsid w:val="00464F58"/>
    <w:rsid w:val="004662BE"/>
    <w:rsid w:val="00474FC8"/>
    <w:rsid w:val="004904A0"/>
    <w:rsid w:val="00497035"/>
    <w:rsid w:val="004A18CD"/>
    <w:rsid w:val="004A495E"/>
    <w:rsid w:val="004B528B"/>
    <w:rsid w:val="004B67B0"/>
    <w:rsid w:val="004B6DA7"/>
    <w:rsid w:val="004D369E"/>
    <w:rsid w:val="004D5FED"/>
    <w:rsid w:val="004E38CA"/>
    <w:rsid w:val="004E3E7A"/>
    <w:rsid w:val="004E4EBA"/>
    <w:rsid w:val="004F5125"/>
    <w:rsid w:val="004F59E9"/>
    <w:rsid w:val="005108FF"/>
    <w:rsid w:val="00511C52"/>
    <w:rsid w:val="00523316"/>
    <w:rsid w:val="005236E5"/>
    <w:rsid w:val="00533A81"/>
    <w:rsid w:val="00535A14"/>
    <w:rsid w:val="00537915"/>
    <w:rsid w:val="00540329"/>
    <w:rsid w:val="00546823"/>
    <w:rsid w:val="00546B17"/>
    <w:rsid w:val="00547897"/>
    <w:rsid w:val="005500F1"/>
    <w:rsid w:val="0055613D"/>
    <w:rsid w:val="0055655B"/>
    <w:rsid w:val="005565EE"/>
    <w:rsid w:val="00563D35"/>
    <w:rsid w:val="00564D4A"/>
    <w:rsid w:val="00567732"/>
    <w:rsid w:val="00572380"/>
    <w:rsid w:val="00583557"/>
    <w:rsid w:val="00587CC2"/>
    <w:rsid w:val="00591CAC"/>
    <w:rsid w:val="00592F74"/>
    <w:rsid w:val="00593B05"/>
    <w:rsid w:val="005A0C7C"/>
    <w:rsid w:val="005B7AA3"/>
    <w:rsid w:val="005C6048"/>
    <w:rsid w:val="005C675D"/>
    <w:rsid w:val="005D716C"/>
    <w:rsid w:val="005E5DBA"/>
    <w:rsid w:val="005E752C"/>
    <w:rsid w:val="005F4C26"/>
    <w:rsid w:val="00604E81"/>
    <w:rsid w:val="0060508C"/>
    <w:rsid w:val="00612207"/>
    <w:rsid w:val="00615F68"/>
    <w:rsid w:val="00616CE3"/>
    <w:rsid w:val="0061724C"/>
    <w:rsid w:val="00620A8B"/>
    <w:rsid w:val="00621565"/>
    <w:rsid w:val="00623F42"/>
    <w:rsid w:val="00635403"/>
    <w:rsid w:val="006436E0"/>
    <w:rsid w:val="006525C9"/>
    <w:rsid w:val="00665A64"/>
    <w:rsid w:val="006733AE"/>
    <w:rsid w:val="00674F0F"/>
    <w:rsid w:val="006825B6"/>
    <w:rsid w:val="006930A2"/>
    <w:rsid w:val="006A1619"/>
    <w:rsid w:val="006A2430"/>
    <w:rsid w:val="006A5993"/>
    <w:rsid w:val="006B1D65"/>
    <w:rsid w:val="006B60D8"/>
    <w:rsid w:val="006B7819"/>
    <w:rsid w:val="006C1CEF"/>
    <w:rsid w:val="006C37CF"/>
    <w:rsid w:val="006C4659"/>
    <w:rsid w:val="006D0818"/>
    <w:rsid w:val="006E2FF8"/>
    <w:rsid w:val="006E42CF"/>
    <w:rsid w:val="006F095C"/>
    <w:rsid w:val="006F52B9"/>
    <w:rsid w:val="006F67E1"/>
    <w:rsid w:val="00703445"/>
    <w:rsid w:val="00705BD6"/>
    <w:rsid w:val="0072377E"/>
    <w:rsid w:val="00731830"/>
    <w:rsid w:val="00736149"/>
    <w:rsid w:val="0074082A"/>
    <w:rsid w:val="007639A8"/>
    <w:rsid w:val="00772858"/>
    <w:rsid w:val="00776E56"/>
    <w:rsid w:val="0078726B"/>
    <w:rsid w:val="00792A49"/>
    <w:rsid w:val="007A1CFE"/>
    <w:rsid w:val="007A22D2"/>
    <w:rsid w:val="007C2FF9"/>
    <w:rsid w:val="007C4ED2"/>
    <w:rsid w:val="007D4316"/>
    <w:rsid w:val="007D6793"/>
    <w:rsid w:val="007D71FE"/>
    <w:rsid w:val="007E1D13"/>
    <w:rsid w:val="008019A0"/>
    <w:rsid w:val="00805B67"/>
    <w:rsid w:val="00806115"/>
    <w:rsid w:val="00812DF1"/>
    <w:rsid w:val="00817619"/>
    <w:rsid w:val="008210FA"/>
    <w:rsid w:val="008313FF"/>
    <w:rsid w:val="00842080"/>
    <w:rsid w:val="0084236E"/>
    <w:rsid w:val="008468F2"/>
    <w:rsid w:val="00853D3F"/>
    <w:rsid w:val="0085662E"/>
    <w:rsid w:val="00883A68"/>
    <w:rsid w:val="00896999"/>
    <w:rsid w:val="008A319F"/>
    <w:rsid w:val="008A77A0"/>
    <w:rsid w:val="008B4489"/>
    <w:rsid w:val="008B449D"/>
    <w:rsid w:val="008B45DD"/>
    <w:rsid w:val="008C3827"/>
    <w:rsid w:val="008C537D"/>
    <w:rsid w:val="008C65B7"/>
    <w:rsid w:val="008D405A"/>
    <w:rsid w:val="008E2E26"/>
    <w:rsid w:val="008E35A5"/>
    <w:rsid w:val="008F0A91"/>
    <w:rsid w:val="008F0C32"/>
    <w:rsid w:val="008F0F6F"/>
    <w:rsid w:val="008F66C1"/>
    <w:rsid w:val="00904B05"/>
    <w:rsid w:val="00905B8A"/>
    <w:rsid w:val="0091158C"/>
    <w:rsid w:val="0091502F"/>
    <w:rsid w:val="0091780D"/>
    <w:rsid w:val="00926CA2"/>
    <w:rsid w:val="00932D49"/>
    <w:rsid w:val="00932E63"/>
    <w:rsid w:val="00941F53"/>
    <w:rsid w:val="0094288A"/>
    <w:rsid w:val="00944D8E"/>
    <w:rsid w:val="00960311"/>
    <w:rsid w:val="00960728"/>
    <w:rsid w:val="00964AC3"/>
    <w:rsid w:val="00973744"/>
    <w:rsid w:val="00975E1D"/>
    <w:rsid w:val="0097717C"/>
    <w:rsid w:val="009815AA"/>
    <w:rsid w:val="00983CE4"/>
    <w:rsid w:val="00990B0B"/>
    <w:rsid w:val="0099729B"/>
    <w:rsid w:val="009A71BD"/>
    <w:rsid w:val="009A7D96"/>
    <w:rsid w:val="009B0753"/>
    <w:rsid w:val="009B3F52"/>
    <w:rsid w:val="009C2A10"/>
    <w:rsid w:val="009D6810"/>
    <w:rsid w:val="00A009E8"/>
    <w:rsid w:val="00A05EF0"/>
    <w:rsid w:val="00A102CE"/>
    <w:rsid w:val="00A1641A"/>
    <w:rsid w:val="00A2084F"/>
    <w:rsid w:val="00A22678"/>
    <w:rsid w:val="00A26F18"/>
    <w:rsid w:val="00A335C3"/>
    <w:rsid w:val="00A36F20"/>
    <w:rsid w:val="00A45330"/>
    <w:rsid w:val="00A62F36"/>
    <w:rsid w:val="00A74DE1"/>
    <w:rsid w:val="00A90628"/>
    <w:rsid w:val="00AA03D2"/>
    <w:rsid w:val="00AA3FE3"/>
    <w:rsid w:val="00AA73A9"/>
    <w:rsid w:val="00AB1CB5"/>
    <w:rsid w:val="00AB665B"/>
    <w:rsid w:val="00AC3E71"/>
    <w:rsid w:val="00AC42DF"/>
    <w:rsid w:val="00AC56F0"/>
    <w:rsid w:val="00AD2105"/>
    <w:rsid w:val="00AD4D5A"/>
    <w:rsid w:val="00AD5B3B"/>
    <w:rsid w:val="00AD7314"/>
    <w:rsid w:val="00AE1EDF"/>
    <w:rsid w:val="00AF3530"/>
    <w:rsid w:val="00B0626B"/>
    <w:rsid w:val="00B20DBC"/>
    <w:rsid w:val="00B22799"/>
    <w:rsid w:val="00B23E13"/>
    <w:rsid w:val="00B32B6A"/>
    <w:rsid w:val="00B331C5"/>
    <w:rsid w:val="00B35ED2"/>
    <w:rsid w:val="00B36F71"/>
    <w:rsid w:val="00B4571A"/>
    <w:rsid w:val="00B564E7"/>
    <w:rsid w:val="00B573E7"/>
    <w:rsid w:val="00B65EC6"/>
    <w:rsid w:val="00B67F98"/>
    <w:rsid w:val="00B74265"/>
    <w:rsid w:val="00B77C6C"/>
    <w:rsid w:val="00B80206"/>
    <w:rsid w:val="00B9194C"/>
    <w:rsid w:val="00B9215F"/>
    <w:rsid w:val="00B9356B"/>
    <w:rsid w:val="00BA4DB9"/>
    <w:rsid w:val="00BA53B4"/>
    <w:rsid w:val="00BA644D"/>
    <w:rsid w:val="00BB2EEE"/>
    <w:rsid w:val="00BB76DC"/>
    <w:rsid w:val="00BC1880"/>
    <w:rsid w:val="00BC72E8"/>
    <w:rsid w:val="00BD7781"/>
    <w:rsid w:val="00BE23E1"/>
    <w:rsid w:val="00BE7EBF"/>
    <w:rsid w:val="00BF4FDE"/>
    <w:rsid w:val="00C048F5"/>
    <w:rsid w:val="00C13919"/>
    <w:rsid w:val="00C16855"/>
    <w:rsid w:val="00C30401"/>
    <w:rsid w:val="00C31F30"/>
    <w:rsid w:val="00C36119"/>
    <w:rsid w:val="00C41387"/>
    <w:rsid w:val="00C43750"/>
    <w:rsid w:val="00C63E9C"/>
    <w:rsid w:val="00C71D11"/>
    <w:rsid w:val="00CA7173"/>
    <w:rsid w:val="00CB1AB7"/>
    <w:rsid w:val="00CB2F17"/>
    <w:rsid w:val="00CC043D"/>
    <w:rsid w:val="00CC6E01"/>
    <w:rsid w:val="00CC7AA4"/>
    <w:rsid w:val="00CE15E6"/>
    <w:rsid w:val="00CF093B"/>
    <w:rsid w:val="00CF1237"/>
    <w:rsid w:val="00D07E8F"/>
    <w:rsid w:val="00D30DA4"/>
    <w:rsid w:val="00D32705"/>
    <w:rsid w:val="00D44EE8"/>
    <w:rsid w:val="00D470A6"/>
    <w:rsid w:val="00D56EF4"/>
    <w:rsid w:val="00D57EFB"/>
    <w:rsid w:val="00D610BE"/>
    <w:rsid w:val="00D611F3"/>
    <w:rsid w:val="00D6624A"/>
    <w:rsid w:val="00D74DD7"/>
    <w:rsid w:val="00D9501B"/>
    <w:rsid w:val="00D97956"/>
    <w:rsid w:val="00DA6B47"/>
    <w:rsid w:val="00DB0CFE"/>
    <w:rsid w:val="00DB3C2E"/>
    <w:rsid w:val="00DC0D44"/>
    <w:rsid w:val="00DD6394"/>
    <w:rsid w:val="00DE707D"/>
    <w:rsid w:val="00DF3BC4"/>
    <w:rsid w:val="00DF4AB9"/>
    <w:rsid w:val="00DF6FAF"/>
    <w:rsid w:val="00E00E28"/>
    <w:rsid w:val="00E04B11"/>
    <w:rsid w:val="00E12474"/>
    <w:rsid w:val="00E12BFD"/>
    <w:rsid w:val="00E20F9A"/>
    <w:rsid w:val="00E33FEC"/>
    <w:rsid w:val="00E41FD5"/>
    <w:rsid w:val="00E64ECC"/>
    <w:rsid w:val="00E660A2"/>
    <w:rsid w:val="00E73A16"/>
    <w:rsid w:val="00E807F6"/>
    <w:rsid w:val="00E91996"/>
    <w:rsid w:val="00EC3704"/>
    <w:rsid w:val="00ED319C"/>
    <w:rsid w:val="00EE10DB"/>
    <w:rsid w:val="00EF31F5"/>
    <w:rsid w:val="00EF530E"/>
    <w:rsid w:val="00F105AD"/>
    <w:rsid w:val="00F210FB"/>
    <w:rsid w:val="00F26147"/>
    <w:rsid w:val="00F30AEA"/>
    <w:rsid w:val="00F3179B"/>
    <w:rsid w:val="00F32874"/>
    <w:rsid w:val="00F37969"/>
    <w:rsid w:val="00F431E5"/>
    <w:rsid w:val="00F45632"/>
    <w:rsid w:val="00F473ED"/>
    <w:rsid w:val="00F47C22"/>
    <w:rsid w:val="00F54131"/>
    <w:rsid w:val="00F65108"/>
    <w:rsid w:val="00F73587"/>
    <w:rsid w:val="00F737DF"/>
    <w:rsid w:val="00F926E4"/>
    <w:rsid w:val="00F93849"/>
    <w:rsid w:val="00F95960"/>
    <w:rsid w:val="00F96035"/>
    <w:rsid w:val="00F96DF0"/>
    <w:rsid w:val="00FB3485"/>
    <w:rsid w:val="00FB7344"/>
    <w:rsid w:val="00FC5359"/>
    <w:rsid w:val="00FC53D6"/>
    <w:rsid w:val="00FD1394"/>
    <w:rsid w:val="00FD580B"/>
    <w:rsid w:val="00FF0AB4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6A4A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35A14"/>
    <w:pPr>
      <w:keepNext/>
      <w:spacing w:beforeLines="50" w:before="50"/>
      <w:outlineLvl w:val="0"/>
    </w:pPr>
    <w:rPr>
      <w:rFonts w:ascii="Arial" w:eastAsia="ＭＳ ゴシック" w:hAnsi="Arial"/>
      <w:sz w:val="2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478FA"/>
    <w:pPr>
      <w:keepNext/>
      <w:ind w:leftChars="100" w:left="100"/>
      <w:outlineLvl w:val="1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2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2BC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22BC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39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1391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C139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13919"/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535A14"/>
    <w:rPr>
      <w:rFonts w:ascii="Arial" w:eastAsia="ＭＳ ゴシック" w:hAnsi="Arial" w:cs="Times New Roman"/>
      <w:kern w:val="2"/>
      <w:sz w:val="22"/>
      <w:szCs w:val="24"/>
    </w:rPr>
  </w:style>
  <w:style w:type="character" w:customStyle="1" w:styleId="20">
    <w:name w:val="見出し 2 (文字)"/>
    <w:link w:val="2"/>
    <w:uiPriority w:val="9"/>
    <w:rsid w:val="001478FA"/>
    <w:rPr>
      <w:rFonts w:ascii="Arial" w:hAnsi="Arial" w:cs="Times New Roman"/>
      <w:kern w:val="2"/>
      <w:sz w:val="22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A36F20"/>
  </w:style>
  <w:style w:type="character" w:customStyle="1" w:styleId="ab">
    <w:name w:val="日付 (文字)"/>
    <w:link w:val="aa"/>
    <w:uiPriority w:val="99"/>
    <w:semiHidden/>
    <w:rsid w:val="00A36F20"/>
    <w:rPr>
      <w:kern w:val="2"/>
      <w:sz w:val="21"/>
      <w:szCs w:val="22"/>
    </w:rPr>
  </w:style>
  <w:style w:type="paragraph" w:customStyle="1" w:styleId="Default">
    <w:name w:val="Default"/>
    <w:rsid w:val="00B9356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c">
    <w:name w:val="Hyperlink"/>
    <w:uiPriority w:val="99"/>
    <w:unhideWhenUsed/>
    <w:rsid w:val="003335F9"/>
    <w:rPr>
      <w:color w:val="0000FF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0C56F2"/>
    <w:pPr>
      <w:keepLines/>
      <w:widowControl/>
      <w:spacing w:beforeLines="0"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0C56F2"/>
  </w:style>
  <w:style w:type="paragraph" w:styleId="21">
    <w:name w:val="toc 2"/>
    <w:basedOn w:val="a"/>
    <w:next w:val="a"/>
    <w:autoRedefine/>
    <w:uiPriority w:val="39"/>
    <w:unhideWhenUsed/>
    <w:qFormat/>
    <w:rsid w:val="000C56F2"/>
    <w:pPr>
      <w:ind w:leftChars="100" w:left="21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0C56F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e">
    <w:name w:val="Body Text Indent"/>
    <w:basedOn w:val="a"/>
    <w:link w:val="af"/>
    <w:rsid w:val="003E368D"/>
    <w:pPr>
      <w:spacing w:after="720"/>
      <w:ind w:firstLine="210"/>
    </w:pPr>
    <w:rPr>
      <w:sz w:val="24"/>
      <w:szCs w:val="24"/>
    </w:rPr>
  </w:style>
  <w:style w:type="character" w:customStyle="1" w:styleId="af">
    <w:name w:val="本文インデント (文字)"/>
    <w:link w:val="ae"/>
    <w:rsid w:val="003E368D"/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uiPriority w:val="99"/>
    <w:semiHidden/>
    <w:unhideWhenUsed/>
    <w:rsid w:val="00065B85"/>
    <w:pPr>
      <w:jc w:val="center"/>
    </w:pPr>
  </w:style>
  <w:style w:type="character" w:customStyle="1" w:styleId="af1">
    <w:name w:val="記 (文字)"/>
    <w:link w:val="af0"/>
    <w:uiPriority w:val="99"/>
    <w:semiHidden/>
    <w:rsid w:val="00065B85"/>
    <w:rPr>
      <w:kern w:val="2"/>
      <w:sz w:val="21"/>
      <w:szCs w:val="22"/>
    </w:rPr>
  </w:style>
  <w:style w:type="paragraph" w:styleId="af2">
    <w:name w:val="Closing"/>
    <w:basedOn w:val="a"/>
    <w:link w:val="af3"/>
    <w:uiPriority w:val="99"/>
    <w:semiHidden/>
    <w:unhideWhenUsed/>
    <w:rsid w:val="00065B85"/>
    <w:pPr>
      <w:jc w:val="right"/>
    </w:pPr>
  </w:style>
  <w:style w:type="character" w:customStyle="1" w:styleId="af3">
    <w:name w:val="結語 (文字)"/>
    <w:link w:val="af2"/>
    <w:uiPriority w:val="99"/>
    <w:semiHidden/>
    <w:rsid w:val="00065B8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23338-F492-47DC-8B5A-4115E8B3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3</CharactersWithSpaces>
  <SharedDoc>false</SharedDoc>
  <HLinks>
    <vt:vector size="264" baseType="variant">
      <vt:variant>
        <vt:i4>7602261</vt:i4>
      </vt:variant>
      <vt:variant>
        <vt:i4>261</vt:i4>
      </vt:variant>
      <vt:variant>
        <vt:i4>0</vt:i4>
      </vt:variant>
      <vt:variant>
        <vt:i4>5</vt:i4>
      </vt:variant>
      <vt:variant>
        <vt:lpwstr>mailto:kanzai@city.musashimurayama.lg.jp</vt:lpwstr>
      </vt:variant>
      <vt:variant>
        <vt:lpwstr/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4718591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4718590</vt:lpwstr>
      </vt:variant>
      <vt:variant>
        <vt:i4>131077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4718589</vt:lpwstr>
      </vt:variant>
      <vt:variant>
        <vt:i4>13107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4718588</vt:lpwstr>
      </vt:variant>
      <vt:variant>
        <vt:i4>13107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4718587</vt:lpwstr>
      </vt:variant>
      <vt:variant>
        <vt:i4>13107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4718586</vt:lpwstr>
      </vt:variant>
      <vt:variant>
        <vt:i4>13107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4718585</vt:lpwstr>
      </vt:variant>
      <vt:variant>
        <vt:i4>13107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4718584</vt:lpwstr>
      </vt:variant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4718583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4718582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4718581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4718580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4718579</vt:lpwstr>
      </vt:variant>
      <vt:variant>
        <vt:i4>17695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4718578</vt:lpwstr>
      </vt:variant>
      <vt:variant>
        <vt:i4>17695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4718577</vt:lpwstr>
      </vt:variant>
      <vt:variant>
        <vt:i4>17695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4718576</vt:lpwstr>
      </vt:variant>
      <vt:variant>
        <vt:i4>17695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4718575</vt:lpwstr>
      </vt:variant>
      <vt:variant>
        <vt:i4>17695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4718574</vt:lpwstr>
      </vt:variant>
      <vt:variant>
        <vt:i4>17695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4718573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4718572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4718571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4718570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4718569</vt:lpwstr>
      </vt:variant>
      <vt:variant>
        <vt:i4>1703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4718568</vt:lpwstr>
      </vt:variant>
      <vt:variant>
        <vt:i4>17039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4718567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718566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718565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718564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718563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718562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718561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718560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718559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718558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718557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718556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718555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718554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718553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718552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718551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718550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7185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0T06:14:00Z</dcterms:created>
  <dcterms:modified xsi:type="dcterms:W3CDTF">2024-01-17T03:43:00Z</dcterms:modified>
</cp:coreProperties>
</file>